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7DFA" w14:textId="245A9AAA" w:rsidR="00ED3F6E" w:rsidRDefault="00690E35" w:rsidP="00B61FFF">
      <w:pPr>
        <w:pStyle w:val="Corpodetexto"/>
        <w:spacing w:before="11"/>
      </w:pPr>
      <w:r>
        <w:rPr>
          <w:rFonts w:ascii="Times New Roman"/>
          <w:sz w:val="15"/>
        </w:rPr>
        <w:t xml:space="preserve"> </w:t>
      </w:r>
    </w:p>
    <w:p w14:paraId="2DF1E99D" w14:textId="77777777" w:rsidR="00E966C9" w:rsidRDefault="00063847">
      <w:pPr>
        <w:pStyle w:val="Ttulo1"/>
        <w:ind w:left="3367" w:right="3395"/>
        <w:jc w:val="center"/>
      </w:pPr>
      <w:r>
        <w:t>ANEXO II</w:t>
      </w:r>
    </w:p>
    <w:p w14:paraId="349C0760" w14:textId="77777777" w:rsidR="00FB506F" w:rsidRDefault="00FB506F">
      <w:pPr>
        <w:pStyle w:val="Ttulo1"/>
        <w:ind w:left="3367" w:right="3395"/>
        <w:jc w:val="center"/>
      </w:pPr>
    </w:p>
    <w:p w14:paraId="60D3B175" w14:textId="77777777"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14:paraId="344BCF90" w14:textId="77777777" w:rsidR="00E966C9" w:rsidRDefault="00E966C9">
      <w:pPr>
        <w:pStyle w:val="Corpodetexto"/>
        <w:spacing w:before="10"/>
        <w:rPr>
          <w:b/>
          <w:sz w:val="21"/>
        </w:rPr>
      </w:pPr>
    </w:p>
    <w:p w14:paraId="5B669D07" w14:textId="77777777"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14:paraId="0AA30DF5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5B1F8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D49E36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C64B3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16A4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962CA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3B27B5" w14:textId="77777777" w:rsidR="00E966C9" w:rsidRDefault="00E966C9">
      <w:pPr>
        <w:pStyle w:val="Corpodetexto"/>
        <w:spacing w:before="5"/>
        <w:rPr>
          <w:sz w:val="17"/>
        </w:rPr>
      </w:pPr>
    </w:p>
    <w:p w14:paraId="736F10F5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14:paraId="06EA8EC7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7420DC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1D9D7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2DEC4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CDBBF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B1468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EC7C2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645B8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1754A1" w14:textId="77777777" w:rsidR="00E966C9" w:rsidRDefault="00E966C9">
      <w:pPr>
        <w:pStyle w:val="Corpodetexto"/>
        <w:spacing w:before="5"/>
        <w:rPr>
          <w:sz w:val="17"/>
        </w:rPr>
      </w:pPr>
    </w:p>
    <w:p w14:paraId="7C168C7C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14:paraId="081875C0" w14:textId="77777777"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14:paraId="2D69EE3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14:paraId="53E5696F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30AA7E9" w14:textId="77777777" w:rsidR="00E966C9" w:rsidRDefault="00E966C9">
      <w:pPr>
        <w:pStyle w:val="Corpodetexto"/>
        <w:spacing w:before="6"/>
        <w:rPr>
          <w:sz w:val="17"/>
        </w:rPr>
      </w:pPr>
    </w:p>
    <w:p w14:paraId="6AD84E4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14:paraId="07405304" w14:textId="77777777"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9BD63BE" w14:textId="77777777" w:rsidR="00E966C9" w:rsidRDefault="00E966C9">
      <w:pPr>
        <w:pStyle w:val="Corpodetexto"/>
        <w:spacing w:before="6"/>
        <w:rPr>
          <w:sz w:val="17"/>
        </w:rPr>
      </w:pPr>
    </w:p>
    <w:p w14:paraId="01A85F1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14:paraId="3353F05C" w14:textId="77777777"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638C374" w14:textId="77777777" w:rsidR="00E966C9" w:rsidRDefault="00E966C9">
      <w:pPr>
        <w:pStyle w:val="Corpodetexto"/>
        <w:spacing w:before="4"/>
        <w:rPr>
          <w:sz w:val="17"/>
        </w:rPr>
      </w:pPr>
    </w:p>
    <w:p w14:paraId="3AAF09C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14:paraId="6817D8BC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5E28746" w14:textId="77777777" w:rsidR="00E966C9" w:rsidRDefault="00E966C9">
      <w:pPr>
        <w:pStyle w:val="Corpodetexto"/>
        <w:spacing w:before="6"/>
        <w:rPr>
          <w:sz w:val="17"/>
        </w:rPr>
      </w:pPr>
    </w:p>
    <w:p w14:paraId="0E6C869D" w14:textId="77777777" w:rsidR="00FB506F" w:rsidRDefault="00FB506F">
      <w:pPr>
        <w:pStyle w:val="Corpodetexto"/>
        <w:spacing w:before="6"/>
        <w:rPr>
          <w:sz w:val="17"/>
        </w:rPr>
      </w:pPr>
    </w:p>
    <w:p w14:paraId="7474E403" w14:textId="77777777" w:rsidR="00FB506F" w:rsidRDefault="00FB506F">
      <w:pPr>
        <w:pStyle w:val="Corpodetexto"/>
        <w:spacing w:before="6"/>
        <w:rPr>
          <w:sz w:val="17"/>
        </w:rPr>
      </w:pPr>
    </w:p>
    <w:p w14:paraId="435C4305" w14:textId="77777777" w:rsidR="00FB506F" w:rsidRDefault="00FB506F">
      <w:pPr>
        <w:pStyle w:val="Corpodetexto"/>
        <w:spacing w:before="6"/>
        <w:rPr>
          <w:sz w:val="17"/>
        </w:rPr>
      </w:pPr>
    </w:p>
    <w:p w14:paraId="45840170" w14:textId="77777777" w:rsidR="00FB506F" w:rsidRDefault="00FB506F">
      <w:pPr>
        <w:pStyle w:val="Corpodetexto"/>
        <w:spacing w:before="6"/>
        <w:rPr>
          <w:sz w:val="17"/>
        </w:rPr>
      </w:pPr>
    </w:p>
    <w:p w14:paraId="743811B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lastRenderedPageBreak/>
        <w:t>PÓS-GRADUAÇÃO</w:t>
      </w:r>
    </w:p>
    <w:p w14:paraId="260D304A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t>ESPECIALIZAÇÃO</w:t>
      </w:r>
    </w:p>
    <w:p w14:paraId="63025C60" w14:textId="77777777"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C9EB261" w14:textId="77777777" w:rsidR="00E966C9" w:rsidRDefault="00E966C9">
      <w:pPr>
        <w:pStyle w:val="Corpodetexto"/>
        <w:spacing w:before="6"/>
        <w:rPr>
          <w:sz w:val="17"/>
        </w:rPr>
      </w:pPr>
    </w:p>
    <w:p w14:paraId="1F2E1579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14:paraId="45FA7B87" w14:textId="77777777"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61C934" w14:textId="77777777" w:rsidR="00E966C9" w:rsidRDefault="00E966C9">
      <w:pPr>
        <w:pStyle w:val="Corpodetexto"/>
        <w:spacing w:before="4"/>
        <w:rPr>
          <w:sz w:val="17"/>
        </w:rPr>
      </w:pPr>
    </w:p>
    <w:p w14:paraId="03709D98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14:paraId="125A918F" w14:textId="77777777"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8EDD69" w14:textId="77777777" w:rsidR="00E966C9" w:rsidRDefault="00E966C9">
      <w:pPr>
        <w:pStyle w:val="Corpodetexto"/>
        <w:spacing w:before="5"/>
        <w:rPr>
          <w:sz w:val="17"/>
        </w:rPr>
      </w:pPr>
    </w:p>
    <w:p w14:paraId="7ED0E367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14:paraId="2EB0D397" w14:textId="77777777"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B2145B" w14:textId="77777777" w:rsidR="00E966C9" w:rsidRDefault="00E966C9">
      <w:pPr>
        <w:pStyle w:val="Corpodetexto"/>
        <w:spacing w:before="3"/>
        <w:rPr>
          <w:sz w:val="17"/>
        </w:rPr>
      </w:pPr>
    </w:p>
    <w:p w14:paraId="5AC3D25B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14:paraId="2569CB18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A12FFB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BAAF56" w14:textId="77777777" w:rsidR="00E966C9" w:rsidRDefault="00E966C9">
      <w:pPr>
        <w:pStyle w:val="Corpodetexto"/>
        <w:spacing w:before="5"/>
        <w:rPr>
          <w:sz w:val="17"/>
        </w:rPr>
      </w:pPr>
    </w:p>
    <w:p w14:paraId="24E55973" w14:textId="77777777"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A55723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0CA2B3" w14:textId="77777777" w:rsidR="00E966C9" w:rsidRDefault="00E966C9">
      <w:pPr>
        <w:pStyle w:val="Corpodetexto"/>
        <w:spacing w:before="3"/>
        <w:rPr>
          <w:sz w:val="17"/>
        </w:rPr>
      </w:pPr>
    </w:p>
    <w:p w14:paraId="4ECA5D5B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6C4BF8" w14:textId="77777777"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AB2FC1" w14:textId="77777777" w:rsidR="00E966C9" w:rsidRDefault="00E966C9">
      <w:pPr>
        <w:pStyle w:val="Corpodetexto"/>
        <w:spacing w:before="6"/>
        <w:rPr>
          <w:sz w:val="17"/>
        </w:rPr>
      </w:pPr>
    </w:p>
    <w:p w14:paraId="0753BD9B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14:paraId="329DA984" w14:textId="77777777"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12FD7A" wp14:editId="4292E5D8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5462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875F9" wp14:editId="46229784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E4B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1B766D" wp14:editId="109AF46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D29B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657D0E5C" w14:textId="77777777" w:rsidR="00E966C9" w:rsidRDefault="00E966C9">
      <w:pPr>
        <w:pStyle w:val="Corpodetexto"/>
        <w:spacing w:before="1"/>
        <w:rPr>
          <w:b/>
          <w:sz w:val="15"/>
        </w:rPr>
      </w:pPr>
    </w:p>
    <w:p w14:paraId="099CBE5C" w14:textId="77777777" w:rsidR="00E966C9" w:rsidRDefault="00E966C9">
      <w:pPr>
        <w:pStyle w:val="Corpodetexto"/>
        <w:spacing w:before="2"/>
        <w:rPr>
          <w:b/>
          <w:sz w:val="15"/>
        </w:rPr>
      </w:pPr>
    </w:p>
    <w:p w14:paraId="5D3F8837" w14:textId="77777777"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14:paraId="69599A0B" w14:textId="77777777" w:rsidR="00E966C9" w:rsidRDefault="00E966C9">
      <w:pPr>
        <w:pStyle w:val="Corpodetexto"/>
      </w:pPr>
    </w:p>
    <w:p w14:paraId="2D777FB3" w14:textId="77777777"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6B30DF">
        <w:t>20</w:t>
      </w:r>
      <w:r>
        <w:t>.</w:t>
      </w:r>
    </w:p>
    <w:p w14:paraId="5C6AB87D" w14:textId="77777777"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9F3E8E" wp14:editId="2F2FA255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77FE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053471AD" w14:textId="77777777" w:rsidR="00E966C9" w:rsidRDefault="00F667A6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8"/>
          <w:footerReference w:type="default" r:id="rId9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</w:t>
      </w:r>
    </w:p>
    <w:p w14:paraId="47F99A4B" w14:textId="77777777" w:rsidR="00E966C9" w:rsidRDefault="00E966C9">
      <w:pPr>
        <w:pStyle w:val="Corpodetexto"/>
        <w:spacing w:before="3"/>
        <w:rPr>
          <w:sz w:val="25"/>
        </w:rPr>
      </w:pPr>
    </w:p>
    <w:p w14:paraId="4DA0FBAC" w14:textId="77777777"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14:paraId="33E3D9D0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FE51B1">
        <w:rPr>
          <w:b/>
          <w:sz w:val="20"/>
        </w:rPr>
        <w:t>91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4727E2B8" w14:textId="77777777"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14:paraId="603184BC" w14:textId="77777777"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51735B10" wp14:editId="517959E4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026A4" w14:textId="77777777" w:rsidR="000027E2" w:rsidRDefault="000027E2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6A175078" w14:textId="77777777" w:rsidR="000027E2" w:rsidRDefault="000027E2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B770534" w14:textId="77777777" w:rsidR="000027E2" w:rsidRDefault="000027E2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400F6E2A" w14:textId="77777777" w:rsidR="000027E2" w:rsidRDefault="000027E2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14:paraId="2B0205AB" w14:textId="77777777" w:rsidR="000027E2" w:rsidRDefault="000027E2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9FBC6" w14:textId="77777777" w:rsidR="000027E2" w:rsidRDefault="000027E2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E192" w14:textId="77777777" w:rsidR="000027E2" w:rsidRDefault="000027E2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14:paraId="1BF4A7E9" w14:textId="77777777" w:rsidR="000027E2" w:rsidRDefault="000027E2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35B10"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A4026A4" w14:textId="77777777" w:rsidR="000027E2" w:rsidRDefault="000027E2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6A175078" w14:textId="77777777" w:rsidR="000027E2" w:rsidRDefault="000027E2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1B770534" w14:textId="77777777" w:rsidR="000027E2" w:rsidRDefault="000027E2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400F6E2A" w14:textId="77777777" w:rsidR="000027E2" w:rsidRDefault="000027E2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14:paraId="2B0205AB" w14:textId="77777777" w:rsidR="000027E2" w:rsidRDefault="000027E2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A79FBC6" w14:textId="77777777" w:rsidR="000027E2" w:rsidRDefault="000027E2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5E2E192" w14:textId="77777777" w:rsidR="000027E2" w:rsidRDefault="000027E2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14:paraId="1BF4A7E9" w14:textId="77777777" w:rsidR="000027E2" w:rsidRDefault="000027E2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BDFC9B" w14:textId="77777777" w:rsidR="00E966C9" w:rsidRDefault="00E966C9">
      <w:pPr>
        <w:pStyle w:val="Corpodetexto"/>
        <w:rPr>
          <w:b/>
          <w:sz w:val="20"/>
        </w:rPr>
      </w:pPr>
    </w:p>
    <w:p w14:paraId="2190BE1F" w14:textId="77777777" w:rsidR="00E966C9" w:rsidRDefault="00E966C9">
      <w:pPr>
        <w:pStyle w:val="Corpodetexto"/>
        <w:rPr>
          <w:b/>
          <w:sz w:val="20"/>
        </w:rPr>
      </w:pPr>
    </w:p>
    <w:p w14:paraId="48DA6FBF" w14:textId="77777777" w:rsidR="00E966C9" w:rsidRDefault="00E966C9">
      <w:pPr>
        <w:pStyle w:val="Corpodetexto"/>
        <w:rPr>
          <w:b/>
          <w:sz w:val="20"/>
        </w:rPr>
      </w:pPr>
    </w:p>
    <w:p w14:paraId="7EFDCCF9" w14:textId="77777777" w:rsidR="00E966C9" w:rsidRDefault="00E966C9">
      <w:pPr>
        <w:pStyle w:val="Corpodetexto"/>
        <w:rPr>
          <w:b/>
          <w:sz w:val="20"/>
        </w:rPr>
      </w:pPr>
    </w:p>
    <w:p w14:paraId="69AD5D72" w14:textId="77777777" w:rsidR="00E966C9" w:rsidRDefault="00E966C9">
      <w:pPr>
        <w:pStyle w:val="Corpodetexto"/>
        <w:rPr>
          <w:b/>
          <w:sz w:val="20"/>
        </w:rPr>
      </w:pPr>
    </w:p>
    <w:p w14:paraId="3AE6DB52" w14:textId="77777777" w:rsidR="00E966C9" w:rsidRDefault="00E966C9">
      <w:pPr>
        <w:pStyle w:val="Corpodetexto"/>
        <w:rPr>
          <w:b/>
          <w:sz w:val="20"/>
        </w:rPr>
      </w:pPr>
    </w:p>
    <w:p w14:paraId="4578AAC3" w14:textId="77777777" w:rsidR="00E966C9" w:rsidRDefault="00E966C9">
      <w:pPr>
        <w:pStyle w:val="Corpodetexto"/>
        <w:rPr>
          <w:b/>
          <w:sz w:val="20"/>
        </w:rPr>
      </w:pPr>
    </w:p>
    <w:p w14:paraId="413BC9BD" w14:textId="77777777" w:rsidR="00E966C9" w:rsidRDefault="00E966C9">
      <w:pPr>
        <w:pStyle w:val="Corpodetexto"/>
        <w:rPr>
          <w:b/>
          <w:sz w:val="20"/>
        </w:rPr>
      </w:pPr>
    </w:p>
    <w:p w14:paraId="2DB73BC4" w14:textId="77777777" w:rsidR="00E966C9" w:rsidRDefault="00E966C9">
      <w:pPr>
        <w:pStyle w:val="Corpodetexto"/>
        <w:spacing w:before="6"/>
        <w:rPr>
          <w:b/>
          <w:sz w:val="28"/>
        </w:rPr>
      </w:pPr>
    </w:p>
    <w:p w14:paraId="697C9B74" w14:textId="77777777"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14:paraId="6C649564" w14:textId="77777777" w:rsidR="00E966C9" w:rsidRDefault="00E966C9">
      <w:pPr>
        <w:pStyle w:val="Corpodetexto"/>
        <w:spacing w:before="10"/>
        <w:rPr>
          <w:b/>
          <w:sz w:val="19"/>
        </w:rPr>
      </w:pPr>
    </w:p>
    <w:p w14:paraId="69C41EE0" w14:textId="77777777"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>Cópia legível do documento de identidade: (   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14:paraId="23E179D4" w14:textId="77777777"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</w:t>
      </w:r>
      <w:r w:rsidR="006B30DF">
        <w:rPr>
          <w:sz w:val="20"/>
        </w:rPr>
        <w:t xml:space="preserve"> </w:t>
      </w:r>
      <w:r w:rsidR="00063847">
        <w:rPr>
          <w:sz w:val="20"/>
        </w:rPr>
        <w:t>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14:paraId="1C0B768F" w14:textId="77777777"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14:paraId="7ED01CCB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14:paraId="10ED9794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05DCB7C0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14:paraId="7F81EFF4" w14:textId="77777777"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14:paraId="36DF4E1D" w14:textId="77777777" w:rsidR="00E966C9" w:rsidRDefault="00E966C9">
      <w:pPr>
        <w:pStyle w:val="Corpodetexto"/>
        <w:spacing w:before="10"/>
        <w:rPr>
          <w:sz w:val="19"/>
        </w:rPr>
      </w:pPr>
    </w:p>
    <w:p w14:paraId="2FC48CB9" w14:textId="77777777"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</w:p>
    <w:p w14:paraId="2257550C" w14:textId="77777777"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14:paraId="0B667DE9" w14:textId="77777777"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77A5AF1" wp14:editId="6BFFA498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13C" w14:textId="77777777"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14:paraId="6F171079" w14:textId="77777777"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14:paraId="62DFDE87" w14:textId="77777777"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4168C286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E96F0E">
        <w:rPr>
          <w:b/>
          <w:sz w:val="20"/>
        </w:rPr>
        <w:t>91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6AFB7494" w14:textId="77777777" w:rsidR="00E966C9" w:rsidRDefault="00E966C9">
      <w:pPr>
        <w:pStyle w:val="Corpodetexto"/>
        <w:spacing w:before="6"/>
        <w:rPr>
          <w:b/>
          <w:sz w:val="19"/>
        </w:rPr>
      </w:pPr>
    </w:p>
    <w:p w14:paraId="4BB4532B" w14:textId="77777777"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FE766C5" w14:textId="77777777"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14:paraId="4B5E7EB7" w14:textId="77777777"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</w:p>
    <w:p w14:paraId="03300295" w14:textId="77777777"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5A3B47" wp14:editId="25A0E78A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9692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DR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" strokeweight=".22817mm">
                <w10:wrap type="topAndBottom" anchorx="page"/>
              </v:line>
            </w:pict>
          </mc:Fallback>
        </mc:AlternateContent>
      </w:r>
    </w:p>
    <w:p w14:paraId="63DFC845" w14:textId="77777777"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23FE" w14:textId="77777777" w:rsidR="006655D7" w:rsidRDefault="006655D7">
      <w:r>
        <w:separator/>
      </w:r>
    </w:p>
  </w:endnote>
  <w:endnote w:type="continuationSeparator" w:id="0">
    <w:p w14:paraId="5448765A" w14:textId="77777777" w:rsidR="006655D7" w:rsidRDefault="0066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BD15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30369B07" wp14:editId="39E61DC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C27B" w14:textId="77777777"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47DD46F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69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70BCC27B" w14:textId="77777777"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47DD46F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C114B03" wp14:editId="4E778542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D1B1" w14:textId="77777777"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D74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14B03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78EBD1B1" w14:textId="77777777"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7D74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6BCAE" w14:textId="77777777" w:rsidR="006655D7" w:rsidRDefault="006655D7">
      <w:r>
        <w:separator/>
      </w:r>
    </w:p>
  </w:footnote>
  <w:footnote w:type="continuationSeparator" w:id="0">
    <w:p w14:paraId="3CD78D1C" w14:textId="77777777" w:rsidR="006655D7" w:rsidRDefault="0066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BF86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7BB2438E" wp14:editId="00D68ED5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423238C0" wp14:editId="1BB80082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2CF7" w14:textId="77777777"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6C80F7EA" w14:textId="77777777"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2AB3B356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238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7C232CF7" w14:textId="77777777"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6C80F7EA" w14:textId="77777777"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2AB3B356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CF84999" wp14:editId="5C2C72A2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4D72" w14:textId="77777777"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4999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01BF4D72" w14:textId="77777777"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4" w15:restartNumberingAfterBreak="0">
    <w:nsid w:val="48900E5D"/>
    <w:multiLevelType w:val="multilevel"/>
    <w:tmpl w:val="6C62852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0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1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2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3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5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6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9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0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27"/>
  </w:num>
  <w:num w:numId="9">
    <w:abstractNumId w:val="39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9"/>
  </w:num>
  <w:num w:numId="16">
    <w:abstractNumId w:val="16"/>
  </w:num>
  <w:num w:numId="17">
    <w:abstractNumId w:val="31"/>
  </w:num>
  <w:num w:numId="18">
    <w:abstractNumId w:val="21"/>
  </w:num>
  <w:num w:numId="19">
    <w:abstractNumId w:val="40"/>
  </w:num>
  <w:num w:numId="20">
    <w:abstractNumId w:val="34"/>
  </w:num>
  <w:num w:numId="21">
    <w:abstractNumId w:val="22"/>
  </w:num>
  <w:num w:numId="22">
    <w:abstractNumId w:val="26"/>
  </w:num>
  <w:num w:numId="23">
    <w:abstractNumId w:val="38"/>
  </w:num>
  <w:num w:numId="24">
    <w:abstractNumId w:val="35"/>
  </w:num>
  <w:num w:numId="25">
    <w:abstractNumId w:val="4"/>
  </w:num>
  <w:num w:numId="26">
    <w:abstractNumId w:val="14"/>
  </w:num>
  <w:num w:numId="27">
    <w:abstractNumId w:val="23"/>
  </w:num>
  <w:num w:numId="28">
    <w:abstractNumId w:val="32"/>
  </w:num>
  <w:num w:numId="29">
    <w:abstractNumId w:val="9"/>
  </w:num>
  <w:num w:numId="30">
    <w:abstractNumId w:val="28"/>
  </w:num>
  <w:num w:numId="31">
    <w:abstractNumId w:val="8"/>
  </w:num>
  <w:num w:numId="32">
    <w:abstractNumId w:val="15"/>
  </w:num>
  <w:num w:numId="33">
    <w:abstractNumId w:val="33"/>
  </w:num>
  <w:num w:numId="34">
    <w:abstractNumId w:val="17"/>
  </w:num>
  <w:num w:numId="35">
    <w:abstractNumId w:val="20"/>
  </w:num>
  <w:num w:numId="36">
    <w:abstractNumId w:val="36"/>
  </w:num>
  <w:num w:numId="37">
    <w:abstractNumId w:val="24"/>
  </w:num>
  <w:num w:numId="38">
    <w:abstractNumId w:val="25"/>
  </w:num>
  <w:num w:numId="39">
    <w:abstractNumId w:val="1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27E2"/>
    <w:rsid w:val="0000487F"/>
    <w:rsid w:val="00005B30"/>
    <w:rsid w:val="00006352"/>
    <w:rsid w:val="00010ADA"/>
    <w:rsid w:val="000118AF"/>
    <w:rsid w:val="00012CD6"/>
    <w:rsid w:val="0001350F"/>
    <w:rsid w:val="00030778"/>
    <w:rsid w:val="00032273"/>
    <w:rsid w:val="00044998"/>
    <w:rsid w:val="00045980"/>
    <w:rsid w:val="000476A5"/>
    <w:rsid w:val="00053C4D"/>
    <w:rsid w:val="00053D50"/>
    <w:rsid w:val="00057C74"/>
    <w:rsid w:val="00061EFF"/>
    <w:rsid w:val="00063847"/>
    <w:rsid w:val="00071235"/>
    <w:rsid w:val="00071E9A"/>
    <w:rsid w:val="0007456F"/>
    <w:rsid w:val="00074FEB"/>
    <w:rsid w:val="00075CDA"/>
    <w:rsid w:val="00076856"/>
    <w:rsid w:val="0007756B"/>
    <w:rsid w:val="00091B02"/>
    <w:rsid w:val="00092D0E"/>
    <w:rsid w:val="00093FB9"/>
    <w:rsid w:val="0009674A"/>
    <w:rsid w:val="000A1A0C"/>
    <w:rsid w:val="000A2297"/>
    <w:rsid w:val="000B3781"/>
    <w:rsid w:val="000C0167"/>
    <w:rsid w:val="000C2A77"/>
    <w:rsid w:val="000D6812"/>
    <w:rsid w:val="000E37C3"/>
    <w:rsid w:val="000E5836"/>
    <w:rsid w:val="000F5D24"/>
    <w:rsid w:val="00107A2C"/>
    <w:rsid w:val="00114E9C"/>
    <w:rsid w:val="001169F0"/>
    <w:rsid w:val="00116CE0"/>
    <w:rsid w:val="00117550"/>
    <w:rsid w:val="00120DAC"/>
    <w:rsid w:val="00130A60"/>
    <w:rsid w:val="001314C9"/>
    <w:rsid w:val="00131D43"/>
    <w:rsid w:val="001373D8"/>
    <w:rsid w:val="001403CB"/>
    <w:rsid w:val="00141614"/>
    <w:rsid w:val="00151C1A"/>
    <w:rsid w:val="00153D4A"/>
    <w:rsid w:val="00161FA9"/>
    <w:rsid w:val="001621BF"/>
    <w:rsid w:val="001635F1"/>
    <w:rsid w:val="00166A9A"/>
    <w:rsid w:val="00177BB2"/>
    <w:rsid w:val="00177E74"/>
    <w:rsid w:val="00180A17"/>
    <w:rsid w:val="001916F8"/>
    <w:rsid w:val="001A2676"/>
    <w:rsid w:val="001A2A83"/>
    <w:rsid w:val="001A3C93"/>
    <w:rsid w:val="001A6E7A"/>
    <w:rsid w:val="001B02CF"/>
    <w:rsid w:val="001B02DD"/>
    <w:rsid w:val="001B04AE"/>
    <w:rsid w:val="001B0DD4"/>
    <w:rsid w:val="001C1D4A"/>
    <w:rsid w:val="001C31BA"/>
    <w:rsid w:val="001D071B"/>
    <w:rsid w:val="001E7F4D"/>
    <w:rsid w:val="001F73C7"/>
    <w:rsid w:val="002007F2"/>
    <w:rsid w:val="002058C5"/>
    <w:rsid w:val="002117D5"/>
    <w:rsid w:val="002133FC"/>
    <w:rsid w:val="00223CA2"/>
    <w:rsid w:val="002258CF"/>
    <w:rsid w:val="00232F40"/>
    <w:rsid w:val="00234CC9"/>
    <w:rsid w:val="002405E0"/>
    <w:rsid w:val="00240FC5"/>
    <w:rsid w:val="002430AF"/>
    <w:rsid w:val="00243B4F"/>
    <w:rsid w:val="002506FC"/>
    <w:rsid w:val="0025088D"/>
    <w:rsid w:val="00256BC0"/>
    <w:rsid w:val="002612D0"/>
    <w:rsid w:val="00264C91"/>
    <w:rsid w:val="002653CB"/>
    <w:rsid w:val="00266F44"/>
    <w:rsid w:val="00271580"/>
    <w:rsid w:val="002808D3"/>
    <w:rsid w:val="002826F8"/>
    <w:rsid w:val="002854ED"/>
    <w:rsid w:val="00287771"/>
    <w:rsid w:val="00291754"/>
    <w:rsid w:val="002A4139"/>
    <w:rsid w:val="002A4CB4"/>
    <w:rsid w:val="002A7F1D"/>
    <w:rsid w:val="002B1E21"/>
    <w:rsid w:val="002B21E3"/>
    <w:rsid w:val="002B6251"/>
    <w:rsid w:val="002C58AF"/>
    <w:rsid w:val="002C7781"/>
    <w:rsid w:val="002D53B2"/>
    <w:rsid w:val="002D6CFF"/>
    <w:rsid w:val="002E155F"/>
    <w:rsid w:val="002E5D1A"/>
    <w:rsid w:val="00300098"/>
    <w:rsid w:val="003006A3"/>
    <w:rsid w:val="0031436D"/>
    <w:rsid w:val="00316308"/>
    <w:rsid w:val="00316780"/>
    <w:rsid w:val="00323C5D"/>
    <w:rsid w:val="003305BC"/>
    <w:rsid w:val="00331C95"/>
    <w:rsid w:val="00332FF9"/>
    <w:rsid w:val="00342A93"/>
    <w:rsid w:val="0034432D"/>
    <w:rsid w:val="0034772B"/>
    <w:rsid w:val="00350287"/>
    <w:rsid w:val="003503B4"/>
    <w:rsid w:val="003505D9"/>
    <w:rsid w:val="003510CA"/>
    <w:rsid w:val="003545DE"/>
    <w:rsid w:val="00356920"/>
    <w:rsid w:val="00363DF8"/>
    <w:rsid w:val="00364E93"/>
    <w:rsid w:val="003725F8"/>
    <w:rsid w:val="00372B4F"/>
    <w:rsid w:val="00383A73"/>
    <w:rsid w:val="00383E37"/>
    <w:rsid w:val="00386436"/>
    <w:rsid w:val="0039081E"/>
    <w:rsid w:val="00391D33"/>
    <w:rsid w:val="00394EB5"/>
    <w:rsid w:val="003B5ADC"/>
    <w:rsid w:val="003C21FE"/>
    <w:rsid w:val="003C4950"/>
    <w:rsid w:val="003C4B11"/>
    <w:rsid w:val="003C6F2F"/>
    <w:rsid w:val="003D6D6B"/>
    <w:rsid w:val="003E16EA"/>
    <w:rsid w:val="003E1AD5"/>
    <w:rsid w:val="003E1EE0"/>
    <w:rsid w:val="003E41F9"/>
    <w:rsid w:val="003E64CD"/>
    <w:rsid w:val="003F0424"/>
    <w:rsid w:val="003F0F7F"/>
    <w:rsid w:val="003F37B4"/>
    <w:rsid w:val="0040008B"/>
    <w:rsid w:val="00401D67"/>
    <w:rsid w:val="004107E0"/>
    <w:rsid w:val="00415C0C"/>
    <w:rsid w:val="0042146D"/>
    <w:rsid w:val="00424E4C"/>
    <w:rsid w:val="00427293"/>
    <w:rsid w:val="00432696"/>
    <w:rsid w:val="00443B9D"/>
    <w:rsid w:val="00445E45"/>
    <w:rsid w:val="00450A7E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79F9"/>
    <w:rsid w:val="00492441"/>
    <w:rsid w:val="004A2A4E"/>
    <w:rsid w:val="004B11DB"/>
    <w:rsid w:val="004B5A32"/>
    <w:rsid w:val="004C18FD"/>
    <w:rsid w:val="004D0FF5"/>
    <w:rsid w:val="004D1D0F"/>
    <w:rsid w:val="004D38C1"/>
    <w:rsid w:val="004D3D27"/>
    <w:rsid w:val="004E1A72"/>
    <w:rsid w:val="005015E3"/>
    <w:rsid w:val="00511531"/>
    <w:rsid w:val="00513654"/>
    <w:rsid w:val="00513DF2"/>
    <w:rsid w:val="00526B58"/>
    <w:rsid w:val="005305BB"/>
    <w:rsid w:val="00531519"/>
    <w:rsid w:val="00532CB7"/>
    <w:rsid w:val="005331FA"/>
    <w:rsid w:val="005352DD"/>
    <w:rsid w:val="0053780A"/>
    <w:rsid w:val="0054028F"/>
    <w:rsid w:val="00541118"/>
    <w:rsid w:val="00546557"/>
    <w:rsid w:val="00547D83"/>
    <w:rsid w:val="00551B3C"/>
    <w:rsid w:val="00553D30"/>
    <w:rsid w:val="00554D52"/>
    <w:rsid w:val="00567DB9"/>
    <w:rsid w:val="005816D8"/>
    <w:rsid w:val="0058199E"/>
    <w:rsid w:val="005857A4"/>
    <w:rsid w:val="00594225"/>
    <w:rsid w:val="00596BDF"/>
    <w:rsid w:val="005A171F"/>
    <w:rsid w:val="005B2023"/>
    <w:rsid w:val="005B72AD"/>
    <w:rsid w:val="005D5EC3"/>
    <w:rsid w:val="005D6B1D"/>
    <w:rsid w:val="005E1E34"/>
    <w:rsid w:val="005F4FD2"/>
    <w:rsid w:val="00606A3D"/>
    <w:rsid w:val="00612097"/>
    <w:rsid w:val="00614A6E"/>
    <w:rsid w:val="00617125"/>
    <w:rsid w:val="006209E0"/>
    <w:rsid w:val="006222DF"/>
    <w:rsid w:val="00622A31"/>
    <w:rsid w:val="00623B2F"/>
    <w:rsid w:val="00632344"/>
    <w:rsid w:val="006373C4"/>
    <w:rsid w:val="00647344"/>
    <w:rsid w:val="00657FC1"/>
    <w:rsid w:val="00662134"/>
    <w:rsid w:val="00664243"/>
    <w:rsid w:val="006655D7"/>
    <w:rsid w:val="006750A8"/>
    <w:rsid w:val="00680212"/>
    <w:rsid w:val="00690E35"/>
    <w:rsid w:val="00691DD7"/>
    <w:rsid w:val="006946F7"/>
    <w:rsid w:val="006A01E2"/>
    <w:rsid w:val="006A2EBB"/>
    <w:rsid w:val="006B30DF"/>
    <w:rsid w:val="006B473E"/>
    <w:rsid w:val="006C65DC"/>
    <w:rsid w:val="006E6A16"/>
    <w:rsid w:val="006E7DE1"/>
    <w:rsid w:val="00700E98"/>
    <w:rsid w:val="00701360"/>
    <w:rsid w:val="00701DCD"/>
    <w:rsid w:val="00703BCC"/>
    <w:rsid w:val="007067DE"/>
    <w:rsid w:val="00707A72"/>
    <w:rsid w:val="0071317D"/>
    <w:rsid w:val="00715DDF"/>
    <w:rsid w:val="007164C3"/>
    <w:rsid w:val="00720DEB"/>
    <w:rsid w:val="007231B1"/>
    <w:rsid w:val="00724574"/>
    <w:rsid w:val="007267C1"/>
    <w:rsid w:val="00727D74"/>
    <w:rsid w:val="00731497"/>
    <w:rsid w:val="007362D9"/>
    <w:rsid w:val="0073775F"/>
    <w:rsid w:val="00742FE7"/>
    <w:rsid w:val="00753BD9"/>
    <w:rsid w:val="00765040"/>
    <w:rsid w:val="00770777"/>
    <w:rsid w:val="0077714F"/>
    <w:rsid w:val="00777DC9"/>
    <w:rsid w:val="007857C3"/>
    <w:rsid w:val="00790915"/>
    <w:rsid w:val="00794F12"/>
    <w:rsid w:val="00797CED"/>
    <w:rsid w:val="007A070F"/>
    <w:rsid w:val="007A0A73"/>
    <w:rsid w:val="007A2EE5"/>
    <w:rsid w:val="007A682E"/>
    <w:rsid w:val="007A75EB"/>
    <w:rsid w:val="007B628F"/>
    <w:rsid w:val="007B727E"/>
    <w:rsid w:val="007B7C6B"/>
    <w:rsid w:val="007D4D88"/>
    <w:rsid w:val="007D5A67"/>
    <w:rsid w:val="007D67BB"/>
    <w:rsid w:val="007D748F"/>
    <w:rsid w:val="007E19CF"/>
    <w:rsid w:val="007E3A10"/>
    <w:rsid w:val="007F4F05"/>
    <w:rsid w:val="00802DBC"/>
    <w:rsid w:val="008041F6"/>
    <w:rsid w:val="00812D6A"/>
    <w:rsid w:val="008141F7"/>
    <w:rsid w:val="00814BC8"/>
    <w:rsid w:val="00820C71"/>
    <w:rsid w:val="008222F5"/>
    <w:rsid w:val="0082645E"/>
    <w:rsid w:val="00827429"/>
    <w:rsid w:val="0082752B"/>
    <w:rsid w:val="00834D9F"/>
    <w:rsid w:val="00836625"/>
    <w:rsid w:val="00840792"/>
    <w:rsid w:val="008519FF"/>
    <w:rsid w:val="008531EB"/>
    <w:rsid w:val="008533E3"/>
    <w:rsid w:val="008547FA"/>
    <w:rsid w:val="00872DDF"/>
    <w:rsid w:val="00874CC2"/>
    <w:rsid w:val="00880CA5"/>
    <w:rsid w:val="0088181C"/>
    <w:rsid w:val="00884949"/>
    <w:rsid w:val="008A073F"/>
    <w:rsid w:val="008A2B01"/>
    <w:rsid w:val="008A2FB5"/>
    <w:rsid w:val="008A462B"/>
    <w:rsid w:val="008B0F18"/>
    <w:rsid w:val="008B4158"/>
    <w:rsid w:val="008B5834"/>
    <w:rsid w:val="008C1F74"/>
    <w:rsid w:val="008D0EEA"/>
    <w:rsid w:val="008D2EAB"/>
    <w:rsid w:val="008D335E"/>
    <w:rsid w:val="008E26E0"/>
    <w:rsid w:val="008E299D"/>
    <w:rsid w:val="008E3C24"/>
    <w:rsid w:val="009026DE"/>
    <w:rsid w:val="0090274E"/>
    <w:rsid w:val="00903016"/>
    <w:rsid w:val="009038E4"/>
    <w:rsid w:val="00903E95"/>
    <w:rsid w:val="0090554E"/>
    <w:rsid w:val="00906F03"/>
    <w:rsid w:val="00913AA2"/>
    <w:rsid w:val="00914580"/>
    <w:rsid w:val="00914741"/>
    <w:rsid w:val="00915DF2"/>
    <w:rsid w:val="00927FF1"/>
    <w:rsid w:val="00932866"/>
    <w:rsid w:val="00933255"/>
    <w:rsid w:val="00934C68"/>
    <w:rsid w:val="00944D61"/>
    <w:rsid w:val="00974FD8"/>
    <w:rsid w:val="00975327"/>
    <w:rsid w:val="009771CF"/>
    <w:rsid w:val="00982908"/>
    <w:rsid w:val="00982B66"/>
    <w:rsid w:val="00984586"/>
    <w:rsid w:val="00990C5E"/>
    <w:rsid w:val="00994FE3"/>
    <w:rsid w:val="00996B1D"/>
    <w:rsid w:val="009975DE"/>
    <w:rsid w:val="009A102C"/>
    <w:rsid w:val="009A336A"/>
    <w:rsid w:val="009A6C5B"/>
    <w:rsid w:val="009B012A"/>
    <w:rsid w:val="009B2D5E"/>
    <w:rsid w:val="009C1E8B"/>
    <w:rsid w:val="009C34AC"/>
    <w:rsid w:val="009C4617"/>
    <w:rsid w:val="009C694D"/>
    <w:rsid w:val="009C78B7"/>
    <w:rsid w:val="009D03AB"/>
    <w:rsid w:val="009D3E30"/>
    <w:rsid w:val="009D4D4C"/>
    <w:rsid w:val="009D508D"/>
    <w:rsid w:val="009D7B16"/>
    <w:rsid w:val="009E302B"/>
    <w:rsid w:val="009E4B27"/>
    <w:rsid w:val="009F490B"/>
    <w:rsid w:val="009F6090"/>
    <w:rsid w:val="00A0734C"/>
    <w:rsid w:val="00A11911"/>
    <w:rsid w:val="00A11F08"/>
    <w:rsid w:val="00A122E0"/>
    <w:rsid w:val="00A128C9"/>
    <w:rsid w:val="00A16F2E"/>
    <w:rsid w:val="00A17B5A"/>
    <w:rsid w:val="00A205F8"/>
    <w:rsid w:val="00A218A3"/>
    <w:rsid w:val="00A31389"/>
    <w:rsid w:val="00A3759E"/>
    <w:rsid w:val="00A4017A"/>
    <w:rsid w:val="00A4039C"/>
    <w:rsid w:val="00A4311F"/>
    <w:rsid w:val="00A4553C"/>
    <w:rsid w:val="00A46DA1"/>
    <w:rsid w:val="00A5212A"/>
    <w:rsid w:val="00A61823"/>
    <w:rsid w:val="00A63508"/>
    <w:rsid w:val="00A70C80"/>
    <w:rsid w:val="00A73551"/>
    <w:rsid w:val="00A75552"/>
    <w:rsid w:val="00A90525"/>
    <w:rsid w:val="00A90936"/>
    <w:rsid w:val="00A978AC"/>
    <w:rsid w:val="00AB00F0"/>
    <w:rsid w:val="00AB044A"/>
    <w:rsid w:val="00AB1657"/>
    <w:rsid w:val="00AB4549"/>
    <w:rsid w:val="00AB6F70"/>
    <w:rsid w:val="00AB74B6"/>
    <w:rsid w:val="00AB7ECB"/>
    <w:rsid w:val="00AC102C"/>
    <w:rsid w:val="00AC13B3"/>
    <w:rsid w:val="00AC4566"/>
    <w:rsid w:val="00AD0FBF"/>
    <w:rsid w:val="00AD1DB7"/>
    <w:rsid w:val="00AD4DBA"/>
    <w:rsid w:val="00AE29AD"/>
    <w:rsid w:val="00B07FAA"/>
    <w:rsid w:val="00B154EA"/>
    <w:rsid w:val="00B40566"/>
    <w:rsid w:val="00B52DBF"/>
    <w:rsid w:val="00B54FDC"/>
    <w:rsid w:val="00B572B0"/>
    <w:rsid w:val="00B61FFF"/>
    <w:rsid w:val="00B642CD"/>
    <w:rsid w:val="00B66AAA"/>
    <w:rsid w:val="00B72FB1"/>
    <w:rsid w:val="00B762D4"/>
    <w:rsid w:val="00B81F90"/>
    <w:rsid w:val="00B84D9B"/>
    <w:rsid w:val="00B95CE9"/>
    <w:rsid w:val="00B95FA2"/>
    <w:rsid w:val="00B976CE"/>
    <w:rsid w:val="00BA1E49"/>
    <w:rsid w:val="00BA327F"/>
    <w:rsid w:val="00BA65AE"/>
    <w:rsid w:val="00BB4771"/>
    <w:rsid w:val="00BC612B"/>
    <w:rsid w:val="00BC7F50"/>
    <w:rsid w:val="00BE14AD"/>
    <w:rsid w:val="00BF2498"/>
    <w:rsid w:val="00BF26C7"/>
    <w:rsid w:val="00C03D8A"/>
    <w:rsid w:val="00C0650A"/>
    <w:rsid w:val="00C07451"/>
    <w:rsid w:val="00C11F8E"/>
    <w:rsid w:val="00C16DCC"/>
    <w:rsid w:val="00C24355"/>
    <w:rsid w:val="00C258F4"/>
    <w:rsid w:val="00C31F99"/>
    <w:rsid w:val="00C366A5"/>
    <w:rsid w:val="00C378ED"/>
    <w:rsid w:val="00C44558"/>
    <w:rsid w:val="00C46C6C"/>
    <w:rsid w:val="00C54C3B"/>
    <w:rsid w:val="00C56038"/>
    <w:rsid w:val="00C567B2"/>
    <w:rsid w:val="00C57A5C"/>
    <w:rsid w:val="00C63729"/>
    <w:rsid w:val="00C6527C"/>
    <w:rsid w:val="00C67A93"/>
    <w:rsid w:val="00C75199"/>
    <w:rsid w:val="00C77B7B"/>
    <w:rsid w:val="00C93B71"/>
    <w:rsid w:val="00C93D76"/>
    <w:rsid w:val="00C94C14"/>
    <w:rsid w:val="00CA1439"/>
    <w:rsid w:val="00CB0168"/>
    <w:rsid w:val="00CB3E8E"/>
    <w:rsid w:val="00CC76E0"/>
    <w:rsid w:val="00CE7531"/>
    <w:rsid w:val="00CF4189"/>
    <w:rsid w:val="00CF70EC"/>
    <w:rsid w:val="00D04409"/>
    <w:rsid w:val="00D12EF4"/>
    <w:rsid w:val="00D2397E"/>
    <w:rsid w:val="00D26061"/>
    <w:rsid w:val="00D26255"/>
    <w:rsid w:val="00D357A9"/>
    <w:rsid w:val="00D368BB"/>
    <w:rsid w:val="00D40D38"/>
    <w:rsid w:val="00D453AD"/>
    <w:rsid w:val="00D54077"/>
    <w:rsid w:val="00D54BEC"/>
    <w:rsid w:val="00D56590"/>
    <w:rsid w:val="00D60BF1"/>
    <w:rsid w:val="00D80251"/>
    <w:rsid w:val="00D8781D"/>
    <w:rsid w:val="00D938D2"/>
    <w:rsid w:val="00D975CB"/>
    <w:rsid w:val="00DA1E06"/>
    <w:rsid w:val="00DA6DA4"/>
    <w:rsid w:val="00DB2528"/>
    <w:rsid w:val="00DF3050"/>
    <w:rsid w:val="00DF440E"/>
    <w:rsid w:val="00E00EE0"/>
    <w:rsid w:val="00E02002"/>
    <w:rsid w:val="00E048F1"/>
    <w:rsid w:val="00E12A9E"/>
    <w:rsid w:val="00E24BEC"/>
    <w:rsid w:val="00E25132"/>
    <w:rsid w:val="00E30727"/>
    <w:rsid w:val="00E33894"/>
    <w:rsid w:val="00E34284"/>
    <w:rsid w:val="00E55A95"/>
    <w:rsid w:val="00E617E2"/>
    <w:rsid w:val="00E640AA"/>
    <w:rsid w:val="00E64875"/>
    <w:rsid w:val="00E71747"/>
    <w:rsid w:val="00E74582"/>
    <w:rsid w:val="00E8410C"/>
    <w:rsid w:val="00E84326"/>
    <w:rsid w:val="00E84608"/>
    <w:rsid w:val="00E84D3D"/>
    <w:rsid w:val="00E95A05"/>
    <w:rsid w:val="00E966C9"/>
    <w:rsid w:val="00E96F0E"/>
    <w:rsid w:val="00E97ED7"/>
    <w:rsid w:val="00E97FC6"/>
    <w:rsid w:val="00EB192F"/>
    <w:rsid w:val="00EB1D6F"/>
    <w:rsid w:val="00EC2BE2"/>
    <w:rsid w:val="00EC4907"/>
    <w:rsid w:val="00ED23BE"/>
    <w:rsid w:val="00ED3F6E"/>
    <w:rsid w:val="00ED742B"/>
    <w:rsid w:val="00EE271C"/>
    <w:rsid w:val="00EE6647"/>
    <w:rsid w:val="00EE768B"/>
    <w:rsid w:val="00F0251D"/>
    <w:rsid w:val="00F03D9B"/>
    <w:rsid w:val="00F05628"/>
    <w:rsid w:val="00F06F02"/>
    <w:rsid w:val="00F07FBC"/>
    <w:rsid w:val="00F10037"/>
    <w:rsid w:val="00F12CA6"/>
    <w:rsid w:val="00F133B5"/>
    <w:rsid w:val="00F15F49"/>
    <w:rsid w:val="00F25E5E"/>
    <w:rsid w:val="00F3377A"/>
    <w:rsid w:val="00F43440"/>
    <w:rsid w:val="00F45C22"/>
    <w:rsid w:val="00F51985"/>
    <w:rsid w:val="00F5691B"/>
    <w:rsid w:val="00F619F7"/>
    <w:rsid w:val="00F667A6"/>
    <w:rsid w:val="00F80413"/>
    <w:rsid w:val="00F832E5"/>
    <w:rsid w:val="00F904D0"/>
    <w:rsid w:val="00F946D6"/>
    <w:rsid w:val="00FA4CBF"/>
    <w:rsid w:val="00FA5B33"/>
    <w:rsid w:val="00FA6E60"/>
    <w:rsid w:val="00FB506F"/>
    <w:rsid w:val="00FB64BD"/>
    <w:rsid w:val="00FC1F4B"/>
    <w:rsid w:val="00FD19A0"/>
    <w:rsid w:val="00FD6BB4"/>
    <w:rsid w:val="00FE51B1"/>
    <w:rsid w:val="00FE65F7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3BF4"/>
  <w15:docId w15:val="{57BCED1D-652E-40DC-A07D-1F2AE60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8A11-9E33-4B16-99DD-5E79BA5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2</cp:revision>
  <cp:lastPrinted>2020-08-11T13:58:00Z</cp:lastPrinted>
  <dcterms:created xsi:type="dcterms:W3CDTF">2020-08-12T16:19:00Z</dcterms:created>
  <dcterms:modified xsi:type="dcterms:W3CDTF">2020-08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